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(физического </w:t>
      </w:r>
      <w:r w:rsidRPr="005830CA">
        <w:rPr>
          <w:rFonts w:ascii="Times New Roman" w:hAnsi="Times New Roman" w:cs="Times New Roman"/>
          <w:b/>
          <w:sz w:val="24"/>
          <w:szCs w:val="24"/>
        </w:rPr>
        <w:t>лица</w:t>
      </w:r>
      <w:r w:rsidR="00BD7912" w:rsidRPr="005830CA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5830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A1489D" w:rsidRPr="00E547C4" w14:paraId="2EB5510A" w14:textId="77777777" w:rsidTr="006C4645">
        <w:trPr>
          <w:trHeight w:val="5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67E1D75F" w:rsidR="00A1489D" w:rsidRPr="0009516E" w:rsidRDefault="00021A6C" w:rsidP="00264C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5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="0009516E" w:rsidRPr="00095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охраной труда в 2021 году: главные изменения законодательства и их применение на практике»</w:t>
            </w:r>
          </w:p>
        </w:tc>
      </w:tr>
      <w:tr w:rsidR="00A1489D" w:rsidRPr="00E547C4" w14:paraId="44E8E8C9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5F5F2F37" w:rsidR="00A1489D" w:rsidRPr="00E547C4" w:rsidRDefault="00B21D65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021A6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222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576ABC" w:rsidRPr="00E547C4" w14:paraId="51709308" w14:textId="77777777" w:rsidTr="006C4645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67E" w14:textId="77777777" w:rsidR="00576ABC" w:rsidRPr="00FE0507" w:rsidRDefault="00576ABC" w:rsidP="006C4645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4E4" w14:textId="600E1DA6" w:rsidR="00576ABC" w:rsidRPr="00FE0507" w:rsidRDefault="00576ABC" w:rsidP="006C46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4FB" w14:textId="77777777" w:rsidR="006C4645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091DA5DC" w14:textId="3E05685F" w:rsidR="00576ABC" w:rsidRDefault="006C4645" w:rsidP="006C4645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Самозанятый</w:t>
            </w:r>
          </w:p>
        </w:tc>
      </w:tr>
      <w:tr w:rsidR="00222C88" w:rsidRPr="00E547C4" w14:paraId="44F61555" w14:textId="77777777" w:rsidTr="006C4645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7E" w14:textId="36746B8F" w:rsidR="00F71530" w:rsidRPr="00F71530" w:rsidRDefault="00F71530" w:rsidP="00F715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129DA600" w14:textId="71572006" w:rsidR="00222C88" w:rsidRPr="00E547C4" w:rsidRDefault="00F71530" w:rsidP="00F71530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15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A1489D" w:rsidRPr="00E547C4" w14:paraId="3A136DB5" w14:textId="77777777" w:rsidTr="006C4645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C4645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C4645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481C02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C4645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C4645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C4645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0D1" w14:textId="6C362618" w:rsidR="00A1489D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89D" w:rsidRPr="00FE050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BC" w:rsidRPr="002E7443" w14:paraId="235CE6AE" w14:textId="77777777" w:rsidTr="006C4645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C84" w14:textId="77777777" w:rsidR="00576ABC" w:rsidRPr="00FE0507" w:rsidRDefault="00576ABC" w:rsidP="00576ABC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806" w14:textId="02D73DF6" w:rsidR="00576ABC" w:rsidRPr="00FE0507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061" w14:textId="77777777" w:rsidR="00576ABC" w:rsidRPr="002E7443" w:rsidRDefault="00576ABC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6C4645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 xml:space="preserve">Прошу все информационные уведомления, связанные с участием в мероприятии, сообщать </w:t>
      </w:r>
      <w:r w:rsidR="002C3F5D" w:rsidRPr="006C4645">
        <w:rPr>
          <w:rFonts w:ascii="Times New Roman" w:hAnsi="Times New Roman" w:cs="Times New Roman"/>
          <w:sz w:val="19"/>
          <w:szCs w:val="19"/>
        </w:rPr>
        <w:t>мн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по указанн</w:t>
      </w:r>
      <w:r w:rsidR="00C75F6B" w:rsidRPr="006C4645">
        <w:rPr>
          <w:rFonts w:ascii="Times New Roman" w:hAnsi="Times New Roman" w:cs="Times New Roman"/>
          <w:sz w:val="19"/>
          <w:szCs w:val="19"/>
        </w:rPr>
        <w:t>ой</w:t>
      </w:r>
      <w:r w:rsidRPr="006C4645">
        <w:rPr>
          <w:rFonts w:ascii="Times New Roman" w:hAnsi="Times New Roman" w:cs="Times New Roman"/>
          <w:sz w:val="19"/>
          <w:szCs w:val="19"/>
        </w:rPr>
        <w:t xml:space="preserve"> в настоящей </w:t>
      </w:r>
      <w:r w:rsidR="00E569CE" w:rsidRPr="006C4645">
        <w:rPr>
          <w:rFonts w:ascii="Times New Roman" w:hAnsi="Times New Roman" w:cs="Times New Roman"/>
          <w:sz w:val="19"/>
          <w:szCs w:val="19"/>
        </w:rPr>
        <w:t>анкете</w:t>
      </w:r>
      <w:r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C75F6B" w:rsidRPr="006C4645">
        <w:rPr>
          <w:rFonts w:ascii="Times New Roman" w:hAnsi="Times New Roman" w:cs="Times New Roman"/>
          <w:sz w:val="19"/>
          <w:szCs w:val="19"/>
        </w:rPr>
        <w:t>контактной информации</w:t>
      </w:r>
      <w:r w:rsidRPr="006C4645">
        <w:rPr>
          <w:rFonts w:ascii="Times New Roman" w:hAnsi="Times New Roman" w:cs="Times New Roman"/>
          <w:sz w:val="19"/>
          <w:szCs w:val="19"/>
        </w:rPr>
        <w:t>.</w:t>
      </w:r>
      <w:r w:rsidR="006B0B8A" w:rsidRPr="006C4645">
        <w:rPr>
          <w:sz w:val="19"/>
          <w:szCs w:val="19"/>
        </w:rPr>
        <w:t xml:space="preserve"> </w:t>
      </w:r>
    </w:p>
    <w:p w14:paraId="6AE42DCF" w14:textId="77777777" w:rsidR="007D2AF9" w:rsidRPr="006C4645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4EBE612C" w14:textId="78946722" w:rsidR="00C25DC9" w:rsidRPr="006C4645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6C4645">
        <w:rPr>
          <w:rFonts w:ascii="Times New Roman" w:hAnsi="Times New Roman" w:cs="Times New Roman"/>
          <w:sz w:val="19"/>
          <w:szCs w:val="19"/>
        </w:rPr>
        <w:t xml:space="preserve"> данных», действуя </w:t>
      </w:r>
      <w:r w:rsidR="00EF0D7F" w:rsidRPr="006C4645">
        <w:rPr>
          <w:rFonts w:ascii="Times New Roman" w:hAnsi="Times New Roman" w:cs="Times New Roman"/>
          <w:sz w:val="19"/>
          <w:szCs w:val="19"/>
        </w:rPr>
        <w:t xml:space="preserve">своей волей </w:t>
      </w:r>
      <w:r w:rsidRPr="006C4645">
        <w:rPr>
          <w:rFonts w:ascii="Times New Roman" w:hAnsi="Times New Roman" w:cs="Times New Roman"/>
          <w:sz w:val="19"/>
          <w:szCs w:val="19"/>
        </w:rPr>
        <w:t xml:space="preserve">и в своем интересе, даю свое согласие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>,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ОГРН</w:t>
      </w:r>
      <w:r w:rsidR="003E3EF5"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1024301308448, адрес (место нахождения): 610000, Кировская область, город Киров, Динамовский проезд, дом 4 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(далее – Оператор),</w:t>
      </w:r>
      <w:r w:rsidR="003E3EF5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на обраб</w:t>
      </w:r>
      <w:r w:rsidR="002E7443" w:rsidRPr="006C4645">
        <w:rPr>
          <w:rFonts w:ascii="Times New Roman" w:hAnsi="Times New Roman" w:cs="Times New Roman"/>
          <w:sz w:val="19"/>
          <w:szCs w:val="19"/>
        </w:rPr>
        <w:t>отку своих персональных данных</w:t>
      </w:r>
      <w:r w:rsidR="00D37FBE" w:rsidRPr="006C4645">
        <w:rPr>
          <w:rFonts w:ascii="Times New Roman" w:hAnsi="Times New Roman" w:cs="Times New Roman"/>
          <w:sz w:val="19"/>
          <w:szCs w:val="19"/>
        </w:rPr>
        <w:t>, а именно</w:t>
      </w:r>
      <w:r w:rsidR="002E7443" w:rsidRPr="006C4645">
        <w:rPr>
          <w:rFonts w:ascii="Times New Roman" w:hAnsi="Times New Roman" w:cs="Times New Roman"/>
          <w:sz w:val="19"/>
          <w:szCs w:val="19"/>
        </w:rPr>
        <w:t>:</w:t>
      </w:r>
      <w:r w:rsidR="00FF4400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>фамилия, имя, отчество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ИНН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; </w:t>
      </w:r>
      <w:r w:rsidR="00A1489D" w:rsidRPr="006C4645">
        <w:rPr>
          <w:rFonts w:ascii="Times New Roman" w:hAnsi="Times New Roman" w:cs="Times New Roman"/>
          <w:sz w:val="19"/>
          <w:szCs w:val="19"/>
        </w:rPr>
        <w:t>дата рождения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B96B87" w:rsidRPr="006C4645">
        <w:rPr>
          <w:rFonts w:ascii="Times New Roman" w:hAnsi="Times New Roman" w:cs="Times New Roman"/>
          <w:sz w:val="19"/>
          <w:szCs w:val="19"/>
        </w:rPr>
        <w:t xml:space="preserve">адрес регистрации </w:t>
      </w:r>
      <w:r w:rsidR="00C75F6B" w:rsidRPr="006C4645">
        <w:rPr>
          <w:rFonts w:ascii="Times New Roman" w:hAnsi="Times New Roman" w:cs="Times New Roman"/>
          <w:sz w:val="19"/>
          <w:szCs w:val="19"/>
        </w:rPr>
        <w:t>по месту жительства</w:t>
      </w:r>
      <w:r w:rsidR="00B96B87" w:rsidRPr="006C4645">
        <w:rPr>
          <w:rFonts w:ascii="Times New Roman" w:hAnsi="Times New Roman" w:cs="Times New Roman"/>
          <w:sz w:val="19"/>
          <w:szCs w:val="19"/>
        </w:rPr>
        <w:t>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="00A1489D" w:rsidRPr="006C4645">
        <w:rPr>
          <w:rFonts w:ascii="Times New Roman" w:hAnsi="Times New Roman" w:cs="Times New Roman"/>
          <w:sz w:val="19"/>
          <w:szCs w:val="19"/>
        </w:rPr>
        <w:t>паспортные данные (серия и номер документа);</w:t>
      </w:r>
      <w:r w:rsidR="00C75F6B" w:rsidRPr="006C4645">
        <w:rPr>
          <w:rFonts w:ascii="Times New Roman" w:hAnsi="Times New Roman" w:cs="Times New Roman"/>
          <w:sz w:val="19"/>
          <w:szCs w:val="19"/>
        </w:rPr>
        <w:t xml:space="preserve"> </w:t>
      </w:r>
      <w:r w:rsidRPr="006C4645">
        <w:rPr>
          <w:rFonts w:ascii="Times New Roman" w:hAnsi="Times New Roman" w:cs="Times New Roman"/>
          <w:sz w:val="19"/>
          <w:szCs w:val="19"/>
        </w:rPr>
        <w:t xml:space="preserve">контактная информация (телефон, 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6C4645">
        <w:rPr>
          <w:rFonts w:ascii="Times New Roman" w:hAnsi="Times New Roman" w:cs="Times New Roman"/>
          <w:sz w:val="19"/>
          <w:szCs w:val="19"/>
        </w:rPr>
        <w:t>-</w:t>
      </w:r>
      <w:r w:rsidRPr="006C4645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6C4645">
        <w:rPr>
          <w:rFonts w:ascii="Times New Roman" w:hAnsi="Times New Roman" w:cs="Times New Roman"/>
          <w:sz w:val="19"/>
          <w:szCs w:val="19"/>
        </w:rPr>
        <w:t>)</w:t>
      </w:r>
      <w:r w:rsidR="00F174EB" w:rsidRPr="006C4645">
        <w:rPr>
          <w:rFonts w:ascii="Times New Roman" w:hAnsi="Times New Roman" w:cs="Times New Roman"/>
          <w:sz w:val="19"/>
          <w:szCs w:val="19"/>
        </w:rPr>
        <w:t>.</w:t>
      </w:r>
    </w:p>
    <w:p w14:paraId="78A2C24D" w14:textId="5AFBF55D" w:rsidR="00583759" w:rsidRPr="006C4645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6C4645">
        <w:rPr>
          <w:rFonts w:ascii="Times New Roman" w:hAnsi="Times New Roman" w:cs="Times New Roman"/>
          <w:spacing w:val="-4"/>
          <w:sz w:val="19"/>
          <w:szCs w:val="19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6C4645">
        <w:rPr>
          <w:rFonts w:ascii="Times New Roman" w:hAnsi="Times New Roman" w:cs="Times New Roman"/>
          <w:spacing w:val="-4"/>
          <w:sz w:val="19"/>
          <w:szCs w:val="19"/>
        </w:rPr>
        <w:t>.</w:t>
      </w:r>
      <w:r w:rsidR="00A96052" w:rsidRPr="006C4645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170504B4" w14:textId="78D025BA" w:rsidR="003E3EF5" w:rsidRPr="006C4645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</w:t>
      </w:r>
      <w:r w:rsidR="003E3EF5" w:rsidRPr="006C4645">
        <w:rPr>
          <w:rFonts w:ascii="Times New Roman" w:hAnsi="Times New Roman" w:cs="Times New Roman"/>
          <w:sz w:val="19"/>
          <w:szCs w:val="19"/>
        </w:rPr>
        <w:t>:</w:t>
      </w:r>
    </w:p>
    <w:p w14:paraId="36922344" w14:textId="143A9F95" w:rsidR="00C25DC9" w:rsidRPr="006C4645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6C4645">
        <w:rPr>
          <w:rFonts w:ascii="Times New Roman" w:hAnsi="Times New Roman" w:cs="Times New Roman"/>
          <w:sz w:val="19"/>
          <w:szCs w:val="19"/>
        </w:rPr>
        <w:t>-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участия субъекта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персональных данных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в 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мероприятии, указанном в </w:t>
      </w:r>
      <w:r w:rsidR="009C462B" w:rsidRPr="006C4645">
        <w:rPr>
          <w:rFonts w:ascii="Times New Roman" w:hAnsi="Times New Roman" w:cs="Times New Roman"/>
          <w:sz w:val="19"/>
          <w:szCs w:val="19"/>
        </w:rPr>
        <w:t>пункте</w:t>
      </w:r>
      <w:r w:rsidR="00BC452E" w:rsidRPr="006C4645">
        <w:rPr>
          <w:rFonts w:ascii="Times New Roman" w:hAnsi="Times New Roman" w:cs="Times New Roman"/>
          <w:sz w:val="19"/>
          <w:szCs w:val="19"/>
        </w:rPr>
        <w:t xml:space="preserve"> 1 анкеты участника мероприятия</w:t>
      </w:r>
      <w:r w:rsidR="00C25DC9" w:rsidRPr="006C4645">
        <w:rPr>
          <w:rFonts w:ascii="Times New Roman" w:hAnsi="Times New Roman" w:cs="Times New Roman"/>
          <w:sz w:val="19"/>
          <w:szCs w:val="19"/>
        </w:rPr>
        <w:t>, организуе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и/или проводим</w:t>
      </w:r>
      <w:r w:rsidR="003E6979" w:rsidRPr="006C4645">
        <w:rPr>
          <w:rFonts w:ascii="Times New Roman" w:hAnsi="Times New Roman" w:cs="Times New Roman"/>
          <w:sz w:val="19"/>
          <w:szCs w:val="19"/>
        </w:rPr>
        <w:t>ом</w:t>
      </w:r>
      <w:r w:rsidR="00C25DC9" w:rsidRPr="006C4645">
        <w:rPr>
          <w:rFonts w:ascii="Times New Roman" w:hAnsi="Times New Roman" w:cs="Times New Roman"/>
          <w:sz w:val="19"/>
          <w:szCs w:val="19"/>
        </w:rPr>
        <w:t xml:space="preserve"> Оператором</w:t>
      </w:r>
      <w:r w:rsidRPr="006C4645">
        <w:rPr>
          <w:rFonts w:ascii="Times New Roman" w:hAnsi="Times New Roman" w:cs="Times New Roman"/>
          <w:sz w:val="19"/>
          <w:szCs w:val="19"/>
        </w:rPr>
        <w:t>;</w:t>
      </w:r>
    </w:p>
    <w:p w14:paraId="1F5FB22F" w14:textId="0CE4019E" w:rsidR="00C01E88" w:rsidRPr="006C4645" w:rsidRDefault="00B96B87" w:rsidP="00C01E8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6C4645">
        <w:rPr>
          <w:sz w:val="19"/>
          <w:szCs w:val="19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6C4645" w:rsidRDefault="00E52958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</w:t>
      </w:r>
      <w:r w:rsidR="00BD7912" w:rsidRPr="006C4645">
        <w:rPr>
          <w:sz w:val="19"/>
          <w:szCs w:val="19"/>
        </w:rPr>
        <w:t>подтверждения ИНН на сайте ФНС (www.nalog.ru)</w:t>
      </w:r>
      <w:r w:rsidRPr="006C4645">
        <w:rPr>
          <w:sz w:val="19"/>
          <w:szCs w:val="19"/>
        </w:rPr>
        <w:t>;</w:t>
      </w:r>
    </w:p>
    <w:p w14:paraId="7939566C" w14:textId="6EE7D342" w:rsidR="00D37FBE" w:rsidRPr="006C4645" w:rsidRDefault="00D37FBE" w:rsidP="00B96B87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- формирование и размещение </w:t>
      </w:r>
      <w:r w:rsidR="006570A1" w:rsidRPr="006C4645">
        <w:rPr>
          <w:sz w:val="19"/>
          <w:szCs w:val="19"/>
        </w:rPr>
        <w:t xml:space="preserve">информации </w:t>
      </w:r>
      <w:r w:rsidR="00150BB3" w:rsidRPr="006C4645">
        <w:rPr>
          <w:sz w:val="19"/>
          <w:szCs w:val="19"/>
        </w:rPr>
        <w:t xml:space="preserve">(ФИО и ИНН) </w:t>
      </w:r>
      <w:r w:rsidR="006570A1" w:rsidRPr="006C4645">
        <w:rPr>
          <w:sz w:val="19"/>
          <w:szCs w:val="19"/>
        </w:rPr>
        <w:t xml:space="preserve">в АИС «Мой бизнес» </w:t>
      </w:r>
      <w:r w:rsidR="00BD7912" w:rsidRPr="006C4645">
        <w:rPr>
          <w:sz w:val="19"/>
          <w:szCs w:val="19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6C4645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 xml:space="preserve">Согласие на обработку персональных данных действует в течение </w:t>
      </w:r>
      <w:r w:rsidR="00E70ACB" w:rsidRPr="006C4645">
        <w:rPr>
          <w:sz w:val="19"/>
          <w:szCs w:val="19"/>
        </w:rPr>
        <w:t>5</w:t>
      </w:r>
      <w:r w:rsidRPr="006C4645">
        <w:rPr>
          <w:sz w:val="19"/>
          <w:szCs w:val="19"/>
        </w:rPr>
        <w:t xml:space="preserve"> (</w:t>
      </w:r>
      <w:r w:rsidR="00E70ACB" w:rsidRPr="006C4645">
        <w:rPr>
          <w:sz w:val="19"/>
          <w:szCs w:val="19"/>
        </w:rPr>
        <w:t>пяти</w:t>
      </w:r>
      <w:r w:rsidRPr="006C4645">
        <w:rPr>
          <w:sz w:val="19"/>
          <w:szCs w:val="19"/>
        </w:rPr>
        <w:t>) лет</w:t>
      </w:r>
      <w:r w:rsidR="00BD7912" w:rsidRPr="006C4645">
        <w:rPr>
          <w:sz w:val="19"/>
          <w:szCs w:val="19"/>
        </w:rPr>
        <w:t xml:space="preserve"> с даты его подписания или до дня его отзыва</w:t>
      </w:r>
      <w:r w:rsidRPr="006C4645">
        <w:rPr>
          <w:sz w:val="19"/>
          <w:szCs w:val="19"/>
        </w:rPr>
        <w:t>.</w:t>
      </w:r>
    </w:p>
    <w:p w14:paraId="7473C79B" w14:textId="2BE6058B" w:rsidR="00C25DC9" w:rsidRDefault="00C25DC9" w:rsidP="00D27CD8">
      <w:pPr>
        <w:pStyle w:val="ac"/>
        <w:ind w:firstLine="709"/>
        <w:jc w:val="both"/>
        <w:rPr>
          <w:sz w:val="19"/>
          <w:szCs w:val="19"/>
        </w:rPr>
      </w:pPr>
      <w:r w:rsidRPr="006C4645">
        <w:rPr>
          <w:sz w:val="19"/>
          <w:szCs w:val="19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6C4645">
        <w:rPr>
          <w:sz w:val="19"/>
          <w:szCs w:val="19"/>
        </w:rPr>
        <w:t xml:space="preserve">, в том числе полученных по электронной почте </w:t>
      </w:r>
      <w:hyperlink r:id="rId8" w:history="1">
        <w:r w:rsidR="00C01E88" w:rsidRPr="006C4645">
          <w:rPr>
            <w:rStyle w:val="aa"/>
            <w:sz w:val="19"/>
            <w:szCs w:val="19"/>
            <w:lang w:val="en-US"/>
          </w:rPr>
          <w:t>mail</w:t>
        </w:r>
        <w:r w:rsidR="00C01E88" w:rsidRPr="006C4645">
          <w:rPr>
            <w:rStyle w:val="aa"/>
            <w:sz w:val="19"/>
            <w:szCs w:val="19"/>
          </w:rPr>
          <w:t>@</w:t>
        </w:r>
        <w:r w:rsidR="00C01E88" w:rsidRPr="006C4645">
          <w:rPr>
            <w:rStyle w:val="aa"/>
            <w:sz w:val="19"/>
            <w:szCs w:val="19"/>
            <w:lang w:val="en-US"/>
          </w:rPr>
          <w:t>kfpp</w:t>
        </w:r>
        <w:r w:rsidR="00C01E88" w:rsidRPr="006C4645">
          <w:rPr>
            <w:rStyle w:val="aa"/>
            <w:sz w:val="19"/>
            <w:szCs w:val="19"/>
          </w:rPr>
          <w:t>.</w:t>
        </w:r>
        <w:r w:rsidR="00C01E88" w:rsidRPr="006C4645">
          <w:rPr>
            <w:rStyle w:val="aa"/>
            <w:sz w:val="19"/>
            <w:szCs w:val="19"/>
            <w:lang w:val="en-US"/>
          </w:rPr>
          <w:t>ru</w:t>
        </w:r>
      </w:hyperlink>
      <w:r w:rsidR="00C01E88" w:rsidRPr="006C4645">
        <w:rPr>
          <w:sz w:val="19"/>
          <w:szCs w:val="19"/>
        </w:rPr>
        <w:t xml:space="preserve"> </w:t>
      </w:r>
      <w:r w:rsidR="00155FF5" w:rsidRPr="006C4645">
        <w:rPr>
          <w:sz w:val="19"/>
          <w:szCs w:val="19"/>
        </w:rPr>
        <w:t>(сканкопия)</w:t>
      </w:r>
      <w:r w:rsidRPr="006C4645">
        <w:rPr>
          <w:sz w:val="19"/>
          <w:szCs w:val="19"/>
        </w:rPr>
        <w:t>.</w:t>
      </w:r>
    </w:p>
    <w:p w14:paraId="326F61BD" w14:textId="77777777" w:rsidR="005E16E9" w:rsidRPr="005E16E9" w:rsidRDefault="005E16E9" w:rsidP="00D27CD8">
      <w:pPr>
        <w:pStyle w:val="ac"/>
        <w:ind w:firstLine="709"/>
        <w:jc w:val="both"/>
        <w:rPr>
          <w:sz w:val="10"/>
          <w:szCs w:val="10"/>
        </w:rPr>
      </w:pP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B354" w14:textId="77777777" w:rsidR="00471AFC" w:rsidRDefault="00471AFC" w:rsidP="00D5267D">
      <w:pPr>
        <w:spacing w:after="0" w:line="240" w:lineRule="auto"/>
      </w:pPr>
      <w:r>
        <w:separator/>
      </w:r>
    </w:p>
  </w:endnote>
  <w:endnote w:type="continuationSeparator" w:id="0">
    <w:p w14:paraId="2DD31654" w14:textId="77777777" w:rsidR="00471AFC" w:rsidRDefault="00471AF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1210" w14:textId="77777777" w:rsidR="00471AFC" w:rsidRDefault="00471AFC" w:rsidP="00D5267D">
      <w:pPr>
        <w:spacing w:after="0" w:line="240" w:lineRule="auto"/>
      </w:pPr>
      <w:r>
        <w:separator/>
      </w:r>
    </w:p>
  </w:footnote>
  <w:footnote w:type="continuationSeparator" w:id="0">
    <w:p w14:paraId="5E2494DC" w14:textId="77777777" w:rsidR="00471AFC" w:rsidRDefault="00471AF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471AFC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6C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516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11C9A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124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3657F"/>
    <w:rsid w:val="00242805"/>
    <w:rsid w:val="00244633"/>
    <w:rsid w:val="00247290"/>
    <w:rsid w:val="0026230A"/>
    <w:rsid w:val="00264C85"/>
    <w:rsid w:val="00271A21"/>
    <w:rsid w:val="00272969"/>
    <w:rsid w:val="0028743E"/>
    <w:rsid w:val="002913DB"/>
    <w:rsid w:val="002B04C8"/>
    <w:rsid w:val="002B31FC"/>
    <w:rsid w:val="002B3BEE"/>
    <w:rsid w:val="002B71DB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0A34"/>
    <w:rsid w:val="004169CB"/>
    <w:rsid w:val="004176E9"/>
    <w:rsid w:val="00426B6D"/>
    <w:rsid w:val="004510C2"/>
    <w:rsid w:val="00471AFC"/>
    <w:rsid w:val="00473935"/>
    <w:rsid w:val="00473FDF"/>
    <w:rsid w:val="004741A7"/>
    <w:rsid w:val="00475A85"/>
    <w:rsid w:val="00481C02"/>
    <w:rsid w:val="0048716A"/>
    <w:rsid w:val="00487C98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76ABC"/>
    <w:rsid w:val="005830CA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16E9"/>
    <w:rsid w:val="005E2CA9"/>
    <w:rsid w:val="005E38FB"/>
    <w:rsid w:val="005E4AA4"/>
    <w:rsid w:val="005E670D"/>
    <w:rsid w:val="005F6719"/>
    <w:rsid w:val="005F67C5"/>
    <w:rsid w:val="006039F7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2B00"/>
    <w:rsid w:val="00695471"/>
    <w:rsid w:val="006A0A84"/>
    <w:rsid w:val="006B0B8A"/>
    <w:rsid w:val="006B4B36"/>
    <w:rsid w:val="006B64BC"/>
    <w:rsid w:val="006C21AE"/>
    <w:rsid w:val="006C4645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643DC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C55E9"/>
    <w:rsid w:val="008D0877"/>
    <w:rsid w:val="008D5323"/>
    <w:rsid w:val="008F5F11"/>
    <w:rsid w:val="00910F88"/>
    <w:rsid w:val="0091691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5D70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C7ED4"/>
    <w:rsid w:val="00AD0496"/>
    <w:rsid w:val="00AD47DB"/>
    <w:rsid w:val="00AE7563"/>
    <w:rsid w:val="00AF1CC8"/>
    <w:rsid w:val="00AF56E2"/>
    <w:rsid w:val="00AF6AB9"/>
    <w:rsid w:val="00AF6BAB"/>
    <w:rsid w:val="00B04309"/>
    <w:rsid w:val="00B05513"/>
    <w:rsid w:val="00B10ADC"/>
    <w:rsid w:val="00B11B44"/>
    <w:rsid w:val="00B21D65"/>
    <w:rsid w:val="00B21F29"/>
    <w:rsid w:val="00B31B0F"/>
    <w:rsid w:val="00B33F6E"/>
    <w:rsid w:val="00B4045B"/>
    <w:rsid w:val="00B42844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39AE"/>
    <w:rsid w:val="00BC452E"/>
    <w:rsid w:val="00BD0D04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B5B2C"/>
    <w:rsid w:val="00CC22AE"/>
    <w:rsid w:val="00CC4849"/>
    <w:rsid w:val="00CD1071"/>
    <w:rsid w:val="00CD56A2"/>
    <w:rsid w:val="00CE3106"/>
    <w:rsid w:val="00CE61DC"/>
    <w:rsid w:val="00CE7FAA"/>
    <w:rsid w:val="00CF029B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0AA0"/>
    <w:rsid w:val="00DA6318"/>
    <w:rsid w:val="00DA769C"/>
    <w:rsid w:val="00DB1686"/>
    <w:rsid w:val="00DB452C"/>
    <w:rsid w:val="00DE340A"/>
    <w:rsid w:val="00DE69BE"/>
    <w:rsid w:val="00DF0BB1"/>
    <w:rsid w:val="00DF1148"/>
    <w:rsid w:val="00DF3CAC"/>
    <w:rsid w:val="00DF68E2"/>
    <w:rsid w:val="00DF7868"/>
    <w:rsid w:val="00E024BC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864FD"/>
    <w:rsid w:val="00EA168C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11B2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5E22"/>
    <w:rsid w:val="00F56A57"/>
    <w:rsid w:val="00F71530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  <w:style w:type="character" w:styleId="af4">
    <w:name w:val="Strong"/>
    <w:uiPriority w:val="22"/>
    <w:qFormat/>
    <w:rsid w:val="001E12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7</cp:revision>
  <cp:lastPrinted>2021-01-18T06:55:00Z</cp:lastPrinted>
  <dcterms:created xsi:type="dcterms:W3CDTF">2021-03-18T11:28:00Z</dcterms:created>
  <dcterms:modified xsi:type="dcterms:W3CDTF">2021-09-27T10:10:00Z</dcterms:modified>
</cp:coreProperties>
</file>